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8B6E5A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8B6E5A" w:rsidRDefault="008B6E5A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8B6E5A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8B6E5A" w:rsidRPr="007F36FC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8B6E5A" w:rsidRPr="00176F36" w:rsidRDefault="008B6E5A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ший </w:t>
            </w: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8B6E5A" w:rsidRDefault="008B6E5A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</w:tr>
      <w:tr w:rsidR="008B6E5A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8B6E5A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йор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8B6E5A" w:rsidRPr="00B111F5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отов Евгений Юрь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8B6E5A" w:rsidRPr="00F62513" w:rsidRDefault="008B6E5A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8B6E5A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B6E5A" w:rsidRPr="00F62513" w:rsidRDefault="008B6E5A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.</w:t>
            </w:r>
          </w:p>
        </w:tc>
      </w:tr>
      <w:tr w:rsidR="008B6E5A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8B6E5A" w:rsidRPr="00A92B63" w:rsidRDefault="008B6E5A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8B6E5A" w:rsidRPr="008C799A" w:rsidRDefault="008B6E5A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>улица Стартовая, дом</w:t>
            </w:r>
            <w:r w:rsidRPr="00E929CA">
              <w:rPr>
                <w:sz w:val="32"/>
                <w:szCs w:val="32"/>
              </w:rPr>
              <w:t xml:space="preserve"> 33</w:t>
            </w:r>
          </w:p>
        </w:tc>
      </w:tr>
      <w:tr w:rsidR="008B6E5A" w:rsidRPr="00F8057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6E5A" w:rsidRPr="00A92B63" w:rsidRDefault="008B6E5A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8B6E5A" w:rsidRPr="00F80570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5) 475 71 90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8B6E5A" w:rsidRPr="00F80570" w:rsidRDefault="008B6E5A" w:rsidP="001D3409">
            <w:pPr>
              <w:rPr>
                <w:sz w:val="32"/>
                <w:szCs w:val="32"/>
              </w:rPr>
            </w:pPr>
            <w:r w:rsidRPr="00F80570">
              <w:rPr>
                <w:sz w:val="32"/>
                <w:szCs w:val="32"/>
              </w:rPr>
              <w:t>8 (985) 213 85 38</w:t>
            </w:r>
          </w:p>
        </w:tc>
      </w:tr>
      <w:tr w:rsidR="008B6E5A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8B6E5A" w:rsidRPr="00A92B63" w:rsidRDefault="008B6E5A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8B6E5A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8B6E5A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8B6E5A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8B6E5A" w:rsidRPr="00FC2798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8B6E5A" w:rsidRPr="008424FD" w:rsidRDefault="008B6E5A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43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8B6E5A" w:rsidRPr="00813997" w:rsidRDefault="008B6E5A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8B6E5A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8B6E5A" w:rsidRPr="008424FD" w:rsidRDefault="008B6E5A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8B6E5A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8B6E5A" w:rsidRPr="00307B8D" w:rsidRDefault="008B6E5A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8B6E5A" w:rsidRPr="008424FD" w:rsidRDefault="008B6E5A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44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8B6E5A" w:rsidRPr="00813997" w:rsidRDefault="008B6E5A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8B6E5A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B6E5A" w:rsidRPr="00FC2798" w:rsidRDefault="008B6E5A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B6E5A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8B6E5A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8B6E5A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B6E5A" w:rsidRPr="00E9631D" w:rsidRDefault="008B6E5A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8B6E5A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8B6E5A" w:rsidRPr="002433ED" w:rsidRDefault="008B6E5A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8B6E5A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8B6E5A" w:rsidRPr="002433ED" w:rsidRDefault="008B6E5A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8B6E5A" w:rsidRPr="002433ED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B6E5A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8B6E5A" w:rsidRPr="002433ED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8B6E5A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B6E5A" w:rsidRPr="002433ED" w:rsidRDefault="008B6E5A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8B6E5A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8B6E5A" w:rsidRPr="00307B8D" w:rsidRDefault="008B6E5A" w:rsidP="008B6E5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lastRenderedPageBreak/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B6E5A" w:rsidRPr="00F62513" w:rsidRDefault="008B6E5A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8B6E5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B6E5A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5BC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83DD-4543-4D0E-9759-00A1BDF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6:00Z</dcterms:created>
  <dcterms:modified xsi:type="dcterms:W3CDTF">2012-10-12T08:36:00Z</dcterms:modified>
</cp:coreProperties>
</file>